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F185" w14:textId="77777777" w:rsidR="00F31734" w:rsidRDefault="007F0DB4" w:rsidP="00F31734">
      <w:r>
        <w:rPr>
          <w:rFonts w:hint="eastAsia"/>
        </w:rPr>
        <w:t>（様式２</w:t>
      </w:r>
      <w:r w:rsidR="00F31734">
        <w:rPr>
          <w:rFonts w:hint="eastAsia"/>
        </w:rPr>
        <w:t>）</w:t>
      </w:r>
    </w:p>
    <w:p w14:paraId="66994245" w14:textId="77777777" w:rsidR="00F31734" w:rsidRDefault="00933FB7" w:rsidP="00F31734">
      <w:pPr>
        <w:wordWrap w:val="0"/>
        <w:jc w:val="right"/>
      </w:pPr>
      <w:r>
        <w:rPr>
          <w:rFonts w:hint="eastAsia"/>
        </w:rPr>
        <w:t xml:space="preserve">令和　　</w:t>
      </w:r>
      <w:r w:rsidR="00F31734">
        <w:rPr>
          <w:rFonts w:hint="eastAsia"/>
        </w:rPr>
        <w:t>年　　月　　日</w:t>
      </w:r>
    </w:p>
    <w:p w14:paraId="209051CC" w14:textId="77777777" w:rsidR="00F31734" w:rsidRPr="00FB765F" w:rsidRDefault="00F31734" w:rsidP="00F31734">
      <w:pPr>
        <w:jc w:val="right"/>
      </w:pPr>
    </w:p>
    <w:p w14:paraId="5B9EB4D5" w14:textId="77777777" w:rsidR="00F31734" w:rsidRDefault="00F31734" w:rsidP="00F31734">
      <w:pPr>
        <w:jc w:val="center"/>
        <w:rPr>
          <w:b/>
          <w:sz w:val="28"/>
          <w:szCs w:val="28"/>
        </w:rPr>
      </w:pPr>
      <w:r w:rsidRPr="00FB765F">
        <w:rPr>
          <w:rFonts w:hint="eastAsia"/>
          <w:b/>
          <w:sz w:val="28"/>
          <w:szCs w:val="28"/>
        </w:rPr>
        <w:t>会　社　概　要　書</w:t>
      </w:r>
    </w:p>
    <w:p w14:paraId="728C3248" w14:textId="77777777" w:rsidR="00F31734" w:rsidRPr="00997C2C" w:rsidRDefault="00F31734" w:rsidP="00F31734">
      <w:pPr>
        <w:jc w:val="center"/>
        <w:rPr>
          <w:b/>
          <w:szCs w:val="21"/>
        </w:rPr>
      </w:pPr>
    </w:p>
    <w:p w14:paraId="0771EB5F" w14:textId="77777777" w:rsidR="00F31734" w:rsidRDefault="00F31734" w:rsidP="00F31734">
      <w:pPr>
        <w:rPr>
          <w:rFonts w:ascii="ＭＳ 明朝" w:hAnsi="ＭＳ 明朝"/>
          <w:szCs w:val="21"/>
        </w:rPr>
      </w:pPr>
      <w:r w:rsidRPr="004C5E21">
        <w:rPr>
          <w:rFonts w:ascii="ＭＳ 明朝" w:hAnsi="ＭＳ 明朝" w:hint="eastAsia"/>
          <w:szCs w:val="21"/>
        </w:rPr>
        <w:t>１．会社概要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8041"/>
      </w:tblGrid>
      <w:tr w:rsidR="00F31734" w:rsidRPr="004C01C8" w14:paraId="4F152DBB" w14:textId="77777777" w:rsidTr="00CB7A39">
        <w:trPr>
          <w:trHeight w:val="85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5F4EB0" w14:textId="77777777" w:rsidR="00F31734" w:rsidRPr="004C01C8" w:rsidRDefault="00F31734" w:rsidP="000E319D">
            <w:pPr>
              <w:jc w:val="center"/>
            </w:pPr>
            <w:r w:rsidRPr="00A1758C">
              <w:rPr>
                <w:rFonts w:hint="eastAsia"/>
                <w:spacing w:val="152"/>
                <w:kern w:val="0"/>
                <w:fitText w:val="1236" w:id="735798535"/>
              </w:rPr>
              <w:t>所在</w:t>
            </w:r>
            <w:r w:rsidRPr="00A1758C">
              <w:rPr>
                <w:rFonts w:hint="eastAsia"/>
                <w:spacing w:val="-1"/>
                <w:kern w:val="0"/>
                <w:fitText w:val="1236" w:id="735798535"/>
              </w:rPr>
              <w:t>地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921A" w14:textId="77777777" w:rsidR="00F31734" w:rsidRDefault="00F31734" w:rsidP="000E319D">
            <w:r w:rsidRPr="004C01C8">
              <w:rPr>
                <w:rFonts w:hint="eastAsia"/>
              </w:rPr>
              <w:t>（〒　　　－　　　　）</w:t>
            </w:r>
          </w:p>
          <w:p w14:paraId="1CA3B2F5" w14:textId="77777777" w:rsidR="00F31734" w:rsidRPr="004C01C8" w:rsidRDefault="00F31734" w:rsidP="000E319D"/>
        </w:tc>
      </w:tr>
      <w:tr w:rsidR="00F31734" w:rsidRPr="004C01C8" w14:paraId="566D4E7C" w14:textId="77777777" w:rsidTr="00CB7A39">
        <w:trPr>
          <w:trHeight w:val="834"/>
        </w:trPr>
        <w:tc>
          <w:tcPr>
            <w:tcW w:w="1842" w:type="dxa"/>
            <w:shd w:val="clear" w:color="auto" w:fill="D9D9D9"/>
            <w:vAlign w:val="center"/>
          </w:tcPr>
          <w:p w14:paraId="7A8838C5" w14:textId="77777777" w:rsidR="00F31734" w:rsidRPr="004C01C8" w:rsidRDefault="00F31734" w:rsidP="000E319D">
            <w:pPr>
              <w:jc w:val="center"/>
            </w:pPr>
            <w:r w:rsidRPr="00A1758C">
              <w:rPr>
                <w:rFonts w:hint="eastAsia"/>
                <w:spacing w:val="60"/>
                <w:kern w:val="0"/>
                <w:fitText w:val="1236" w:id="735798536"/>
              </w:rPr>
              <w:t>事業者</w:t>
            </w:r>
            <w:r w:rsidRPr="00A1758C">
              <w:rPr>
                <w:rFonts w:hint="eastAsia"/>
                <w:spacing w:val="15"/>
                <w:kern w:val="0"/>
                <w:fitText w:val="1236" w:id="735798536"/>
              </w:rPr>
              <w:t>名</w:t>
            </w:r>
          </w:p>
        </w:tc>
        <w:tc>
          <w:tcPr>
            <w:tcW w:w="8041" w:type="dxa"/>
            <w:shd w:val="clear" w:color="auto" w:fill="auto"/>
            <w:vAlign w:val="center"/>
          </w:tcPr>
          <w:p w14:paraId="56F6D59A" w14:textId="77777777" w:rsidR="00F31734" w:rsidRPr="004C01C8" w:rsidRDefault="00F31734" w:rsidP="000E319D"/>
        </w:tc>
      </w:tr>
      <w:tr w:rsidR="00F31734" w:rsidRPr="004C01C8" w14:paraId="3A568CB7" w14:textId="77777777" w:rsidTr="00CB7A39">
        <w:trPr>
          <w:trHeight w:val="832"/>
        </w:trPr>
        <w:tc>
          <w:tcPr>
            <w:tcW w:w="1842" w:type="dxa"/>
            <w:shd w:val="clear" w:color="auto" w:fill="D9D9D9"/>
            <w:vAlign w:val="center"/>
          </w:tcPr>
          <w:p w14:paraId="3A68C736" w14:textId="77777777" w:rsidR="00F31734" w:rsidRPr="004C01C8" w:rsidRDefault="00F31734" w:rsidP="000E319D">
            <w:pPr>
              <w:jc w:val="center"/>
            </w:pPr>
            <w:r w:rsidRPr="004C01C8">
              <w:rPr>
                <w:rFonts w:hint="eastAsia"/>
              </w:rPr>
              <w:t>代表者職氏名</w:t>
            </w:r>
          </w:p>
        </w:tc>
        <w:tc>
          <w:tcPr>
            <w:tcW w:w="8041" w:type="dxa"/>
            <w:shd w:val="clear" w:color="auto" w:fill="auto"/>
            <w:vAlign w:val="center"/>
          </w:tcPr>
          <w:p w14:paraId="60AF2620" w14:textId="77777777" w:rsidR="00F31734" w:rsidRPr="004C01C8" w:rsidRDefault="00F31734" w:rsidP="000E319D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</w:tr>
      <w:tr w:rsidR="00F31734" w:rsidRPr="004C01C8" w14:paraId="1A9D0942" w14:textId="77777777" w:rsidTr="00CB7A39">
        <w:trPr>
          <w:trHeight w:val="70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12252" w14:textId="77777777" w:rsidR="00F31734" w:rsidRPr="004C01C8" w:rsidRDefault="00F31734" w:rsidP="000E319D">
            <w:pPr>
              <w:jc w:val="center"/>
            </w:pPr>
            <w:r w:rsidRPr="00A1758C">
              <w:rPr>
                <w:rFonts w:hint="eastAsia"/>
                <w:spacing w:val="152"/>
                <w:kern w:val="0"/>
                <w:fitText w:val="1236" w:id="735798537"/>
              </w:rPr>
              <w:t>資本</w:t>
            </w:r>
            <w:r w:rsidRPr="00A1758C">
              <w:rPr>
                <w:rFonts w:hint="eastAsia"/>
                <w:spacing w:val="-1"/>
                <w:kern w:val="0"/>
                <w:fitText w:val="1236" w:id="735798537"/>
              </w:rPr>
              <w:t>金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7577" w14:textId="77777777" w:rsidR="00F31734" w:rsidRPr="004C01C8" w:rsidRDefault="00F31734" w:rsidP="000E319D"/>
        </w:tc>
      </w:tr>
      <w:tr w:rsidR="00F31734" w:rsidRPr="004C01C8" w14:paraId="7338F2EA" w14:textId="77777777" w:rsidTr="00CB7A39">
        <w:trPr>
          <w:trHeight w:val="71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8F734" w14:textId="77777777" w:rsidR="00F31734" w:rsidRPr="004C01C8" w:rsidRDefault="00F31734" w:rsidP="000E319D">
            <w:pPr>
              <w:jc w:val="center"/>
            </w:pPr>
            <w:r w:rsidRPr="00A1758C">
              <w:rPr>
                <w:rFonts w:hint="eastAsia"/>
                <w:spacing w:val="15"/>
                <w:kern w:val="0"/>
                <w:fitText w:val="1236" w:id="735798538"/>
              </w:rPr>
              <w:t>設立年月</w:t>
            </w:r>
            <w:r w:rsidRPr="00A1758C">
              <w:rPr>
                <w:rFonts w:hint="eastAsia"/>
                <w:spacing w:val="30"/>
                <w:kern w:val="0"/>
                <w:fitText w:val="1236" w:id="735798538"/>
              </w:rPr>
              <w:t>日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51A4" w14:textId="77777777" w:rsidR="00F31734" w:rsidRPr="004C01C8" w:rsidRDefault="00F31734" w:rsidP="000E319D"/>
        </w:tc>
      </w:tr>
      <w:tr w:rsidR="00F31734" w:rsidRPr="004C01C8" w14:paraId="419B69F1" w14:textId="77777777" w:rsidTr="00CB7A39">
        <w:trPr>
          <w:trHeight w:val="69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CC0240" w14:textId="77777777" w:rsidR="00F31734" w:rsidRPr="004C01C8" w:rsidRDefault="00F31734" w:rsidP="000E319D">
            <w:pPr>
              <w:jc w:val="center"/>
            </w:pPr>
            <w:r w:rsidRPr="00A1758C">
              <w:rPr>
                <w:rFonts w:hint="eastAsia"/>
                <w:spacing w:val="60"/>
                <w:kern w:val="0"/>
                <w:fitText w:val="1236" w:id="735798539"/>
              </w:rPr>
              <w:t>従業員</w:t>
            </w:r>
            <w:r w:rsidRPr="00A1758C">
              <w:rPr>
                <w:rFonts w:hint="eastAsia"/>
                <w:spacing w:val="15"/>
                <w:kern w:val="0"/>
                <w:fitText w:val="1236" w:id="735798539"/>
              </w:rPr>
              <w:t>数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4C35" w14:textId="77777777" w:rsidR="00F31734" w:rsidRPr="004C01C8" w:rsidRDefault="00F31734" w:rsidP="000E319D"/>
        </w:tc>
      </w:tr>
    </w:tbl>
    <w:p w14:paraId="023C107B" w14:textId="77777777" w:rsidR="00F31734" w:rsidRDefault="00F31734" w:rsidP="00F31734">
      <w:pPr>
        <w:rPr>
          <w:rFonts w:ascii="ＭＳ 明朝" w:hAnsi="ＭＳ 明朝"/>
          <w:szCs w:val="21"/>
        </w:rPr>
      </w:pPr>
      <w:r w:rsidRPr="00763521">
        <w:rPr>
          <w:rFonts w:ascii="ＭＳ 明朝" w:hAnsi="ＭＳ 明朝" w:hint="eastAsia"/>
          <w:szCs w:val="21"/>
        </w:rPr>
        <w:t>※直近２か年の損益計算書の写しを添付して</w:t>
      </w:r>
      <w:r w:rsidR="00FA2E20">
        <w:rPr>
          <w:rFonts w:ascii="ＭＳ 明朝" w:hAnsi="ＭＳ 明朝" w:hint="eastAsia"/>
          <w:szCs w:val="21"/>
        </w:rPr>
        <w:t>下さい</w:t>
      </w:r>
      <w:r w:rsidRPr="00763521">
        <w:rPr>
          <w:rFonts w:ascii="ＭＳ 明朝" w:hAnsi="ＭＳ 明朝" w:hint="eastAsia"/>
          <w:szCs w:val="21"/>
        </w:rPr>
        <w:t>。</w:t>
      </w:r>
    </w:p>
    <w:p w14:paraId="5550EE90" w14:textId="77777777" w:rsidR="00F31734" w:rsidRPr="00763521" w:rsidRDefault="00F31734" w:rsidP="00F31734">
      <w:pPr>
        <w:ind w:firstLineChars="100" w:firstLine="206"/>
        <w:rPr>
          <w:rFonts w:ascii="ＭＳ 明朝" w:hAnsi="ＭＳ 明朝"/>
          <w:szCs w:val="21"/>
        </w:rPr>
      </w:pPr>
      <w:r w:rsidRPr="00763521">
        <w:rPr>
          <w:rFonts w:ascii="ＭＳ 明朝" w:hAnsi="ＭＳ 明朝" w:hint="eastAsia"/>
          <w:szCs w:val="21"/>
        </w:rPr>
        <w:t>会社概要等のパンフレットを添付して</w:t>
      </w:r>
      <w:r w:rsidR="00FA2E20">
        <w:rPr>
          <w:rFonts w:ascii="ＭＳ 明朝" w:hAnsi="ＭＳ 明朝" w:hint="eastAsia"/>
          <w:szCs w:val="21"/>
        </w:rPr>
        <w:t>下さい</w:t>
      </w:r>
      <w:r w:rsidRPr="00763521">
        <w:rPr>
          <w:rFonts w:ascii="ＭＳ 明朝" w:hAnsi="ＭＳ 明朝" w:hint="eastAsia"/>
          <w:szCs w:val="21"/>
        </w:rPr>
        <w:t>。</w:t>
      </w:r>
    </w:p>
    <w:p w14:paraId="1CDCE6C7" w14:textId="77777777" w:rsidR="00F31734" w:rsidRPr="004C5E21" w:rsidRDefault="00F31734" w:rsidP="00F31734">
      <w:pPr>
        <w:rPr>
          <w:rFonts w:ascii="ＭＳ 明朝" w:hAnsi="ＭＳ 明朝"/>
          <w:color w:val="FF0000"/>
          <w:szCs w:val="21"/>
        </w:rPr>
      </w:pPr>
    </w:p>
    <w:p w14:paraId="618E3051" w14:textId="77777777" w:rsidR="00F31734" w:rsidRDefault="00F31734" w:rsidP="00F31734">
      <w:pPr>
        <w:rPr>
          <w:rFonts w:ascii="ＭＳ 明朝" w:hAnsi="ＭＳ 明朝"/>
          <w:szCs w:val="21"/>
        </w:rPr>
      </w:pPr>
    </w:p>
    <w:p w14:paraId="26E06CF8" w14:textId="77777777" w:rsidR="00F31734" w:rsidRPr="004C5E21" w:rsidRDefault="00CB7A39" w:rsidP="00F3173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F31734" w:rsidRPr="004C5E21">
        <w:rPr>
          <w:rFonts w:ascii="ＭＳ 明朝" w:hAnsi="ＭＳ 明朝" w:hint="eastAsia"/>
          <w:szCs w:val="21"/>
        </w:rPr>
        <w:t>．会社としての公的資格取得状況</w:t>
      </w:r>
    </w:p>
    <w:tbl>
      <w:tblPr>
        <w:tblW w:w="986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3501"/>
        <w:gridCol w:w="3542"/>
      </w:tblGrid>
      <w:tr w:rsidR="00F31734" w:rsidRPr="004C5E21" w14:paraId="398081BD" w14:textId="77777777" w:rsidTr="00CB7A39">
        <w:trPr>
          <w:trHeight w:val="429"/>
        </w:trPr>
        <w:tc>
          <w:tcPr>
            <w:tcW w:w="2826" w:type="dxa"/>
            <w:vMerge w:val="restart"/>
            <w:shd w:val="clear" w:color="auto" w:fill="D9D9D9"/>
            <w:vAlign w:val="center"/>
          </w:tcPr>
          <w:p w14:paraId="0AC11BE5" w14:textId="77777777" w:rsidR="00F31734" w:rsidRPr="004C5E21" w:rsidRDefault="00F31734" w:rsidP="000E319D">
            <w:pPr>
              <w:jc w:val="center"/>
              <w:rPr>
                <w:rFonts w:ascii="ＭＳ 明朝" w:hAnsi="ＭＳ 明朝"/>
                <w:szCs w:val="21"/>
              </w:rPr>
            </w:pPr>
            <w:r w:rsidRPr="004C5E21">
              <w:rPr>
                <w:rFonts w:ascii="ＭＳ 明朝" w:hAnsi="ＭＳ 明朝" w:hint="eastAsia"/>
                <w:szCs w:val="21"/>
              </w:rPr>
              <w:t>種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C5E21">
              <w:rPr>
                <w:rFonts w:ascii="ＭＳ 明朝" w:hAnsi="ＭＳ 明朝" w:hint="eastAsia"/>
                <w:szCs w:val="21"/>
              </w:rPr>
              <w:t>別</w:t>
            </w:r>
          </w:p>
        </w:tc>
        <w:tc>
          <w:tcPr>
            <w:tcW w:w="3501" w:type="dxa"/>
            <w:shd w:val="clear" w:color="auto" w:fill="D9D9D9"/>
            <w:vAlign w:val="center"/>
          </w:tcPr>
          <w:p w14:paraId="2D57E3B4" w14:textId="77777777" w:rsidR="00F31734" w:rsidRPr="004C5E21" w:rsidRDefault="00F31734" w:rsidP="000E319D">
            <w:pPr>
              <w:jc w:val="center"/>
              <w:rPr>
                <w:rFonts w:ascii="ＭＳ 明朝" w:hAnsi="ＭＳ 明朝"/>
                <w:szCs w:val="21"/>
              </w:rPr>
            </w:pPr>
            <w:r w:rsidRPr="004C5E21">
              <w:rPr>
                <w:rFonts w:ascii="ＭＳ 明朝" w:hAnsi="ＭＳ 明朝" w:hint="eastAsia"/>
                <w:szCs w:val="21"/>
              </w:rPr>
              <w:t xml:space="preserve">本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4C5E21">
              <w:rPr>
                <w:rFonts w:ascii="ＭＳ 明朝" w:hAnsi="ＭＳ 明朝" w:hint="eastAsia"/>
                <w:szCs w:val="21"/>
              </w:rPr>
              <w:t>社</w:t>
            </w:r>
          </w:p>
        </w:tc>
        <w:tc>
          <w:tcPr>
            <w:tcW w:w="3542" w:type="dxa"/>
            <w:shd w:val="clear" w:color="auto" w:fill="D9D9D9"/>
            <w:vAlign w:val="center"/>
          </w:tcPr>
          <w:p w14:paraId="1FC73D1F" w14:textId="77777777" w:rsidR="00F31734" w:rsidRPr="004C5E21" w:rsidRDefault="00F31734" w:rsidP="000E319D">
            <w:pPr>
              <w:jc w:val="center"/>
              <w:rPr>
                <w:rFonts w:ascii="ＭＳ 明朝" w:hAnsi="ＭＳ 明朝"/>
                <w:szCs w:val="21"/>
              </w:rPr>
            </w:pPr>
            <w:r w:rsidRPr="004C5E21">
              <w:rPr>
                <w:rFonts w:ascii="ＭＳ 明朝" w:hAnsi="ＭＳ 明朝" w:hint="eastAsia"/>
                <w:szCs w:val="21"/>
              </w:rPr>
              <w:t>担当事業所</w:t>
            </w:r>
          </w:p>
        </w:tc>
      </w:tr>
      <w:tr w:rsidR="00F31734" w:rsidRPr="004C5E21" w14:paraId="14914500" w14:textId="77777777" w:rsidTr="00CB7A39">
        <w:trPr>
          <w:trHeight w:val="420"/>
        </w:trPr>
        <w:tc>
          <w:tcPr>
            <w:tcW w:w="2826" w:type="dxa"/>
            <w:vMerge/>
            <w:shd w:val="clear" w:color="auto" w:fill="D9D9D9"/>
          </w:tcPr>
          <w:p w14:paraId="11FE0156" w14:textId="77777777" w:rsidR="00F31734" w:rsidRPr="004C5E21" w:rsidRDefault="00F31734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01" w:type="dxa"/>
            <w:shd w:val="clear" w:color="auto" w:fill="D9D9D9"/>
            <w:vAlign w:val="center"/>
          </w:tcPr>
          <w:p w14:paraId="5885F344" w14:textId="77777777" w:rsidR="00F31734" w:rsidRPr="004C5E21" w:rsidRDefault="00F31734" w:rsidP="000E319D">
            <w:pPr>
              <w:jc w:val="center"/>
              <w:rPr>
                <w:rFonts w:ascii="ＭＳ 明朝" w:hAnsi="ＭＳ 明朝"/>
                <w:szCs w:val="21"/>
              </w:rPr>
            </w:pPr>
            <w:r w:rsidRPr="004C5E21">
              <w:rPr>
                <w:rFonts w:ascii="ＭＳ 明朝" w:hAnsi="ＭＳ 明朝" w:hint="eastAsia"/>
                <w:szCs w:val="21"/>
              </w:rPr>
              <w:t>資格名称</w:t>
            </w:r>
          </w:p>
        </w:tc>
        <w:tc>
          <w:tcPr>
            <w:tcW w:w="3542" w:type="dxa"/>
            <w:shd w:val="clear" w:color="auto" w:fill="D9D9D9"/>
            <w:vAlign w:val="center"/>
          </w:tcPr>
          <w:p w14:paraId="25D26C4B" w14:textId="77777777" w:rsidR="00F31734" w:rsidRPr="004C5E21" w:rsidRDefault="00F31734" w:rsidP="000E319D">
            <w:pPr>
              <w:jc w:val="center"/>
              <w:rPr>
                <w:rFonts w:ascii="ＭＳ 明朝" w:hAnsi="ＭＳ 明朝"/>
                <w:szCs w:val="21"/>
              </w:rPr>
            </w:pPr>
            <w:r w:rsidRPr="004C5E21">
              <w:rPr>
                <w:rFonts w:ascii="ＭＳ 明朝" w:hAnsi="ＭＳ 明朝" w:hint="eastAsia"/>
                <w:szCs w:val="21"/>
              </w:rPr>
              <w:t>資格名称</w:t>
            </w:r>
          </w:p>
        </w:tc>
      </w:tr>
      <w:tr w:rsidR="00F31734" w:rsidRPr="004C5E21" w14:paraId="0308D44B" w14:textId="77777777" w:rsidTr="00CB7A39">
        <w:trPr>
          <w:trHeight w:val="521"/>
        </w:trPr>
        <w:tc>
          <w:tcPr>
            <w:tcW w:w="2826" w:type="dxa"/>
            <w:shd w:val="clear" w:color="auto" w:fill="D9D9D9"/>
          </w:tcPr>
          <w:p w14:paraId="2410DCFB" w14:textId="77777777" w:rsidR="00F31734" w:rsidRPr="004C5E21" w:rsidRDefault="00F31734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01" w:type="dxa"/>
            <w:shd w:val="clear" w:color="auto" w:fill="auto"/>
          </w:tcPr>
          <w:p w14:paraId="35FA43B4" w14:textId="77777777" w:rsidR="00F31734" w:rsidRPr="004C5E21" w:rsidRDefault="00F31734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42" w:type="dxa"/>
            <w:shd w:val="clear" w:color="auto" w:fill="auto"/>
          </w:tcPr>
          <w:p w14:paraId="5D0424E9" w14:textId="77777777" w:rsidR="00F31734" w:rsidRPr="004C5E21" w:rsidRDefault="00F31734" w:rsidP="000E319D">
            <w:pPr>
              <w:rPr>
                <w:rFonts w:ascii="ＭＳ 明朝" w:hAnsi="ＭＳ 明朝"/>
                <w:szCs w:val="21"/>
              </w:rPr>
            </w:pPr>
          </w:p>
        </w:tc>
      </w:tr>
      <w:tr w:rsidR="00F31734" w:rsidRPr="004C5E21" w14:paraId="2769EF98" w14:textId="77777777" w:rsidTr="00CB7A39">
        <w:trPr>
          <w:trHeight w:val="557"/>
        </w:trPr>
        <w:tc>
          <w:tcPr>
            <w:tcW w:w="2826" w:type="dxa"/>
            <w:shd w:val="clear" w:color="auto" w:fill="D9D9D9"/>
          </w:tcPr>
          <w:p w14:paraId="04C4E5F7" w14:textId="77777777" w:rsidR="00F31734" w:rsidRPr="00933FB7" w:rsidRDefault="00F31734" w:rsidP="000E319D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3501" w:type="dxa"/>
            <w:shd w:val="clear" w:color="auto" w:fill="auto"/>
          </w:tcPr>
          <w:p w14:paraId="10B6E85D" w14:textId="77777777" w:rsidR="00F31734" w:rsidRPr="004C5E21" w:rsidRDefault="00F31734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42" w:type="dxa"/>
            <w:shd w:val="clear" w:color="auto" w:fill="auto"/>
          </w:tcPr>
          <w:p w14:paraId="53FCE1A9" w14:textId="77777777" w:rsidR="00F31734" w:rsidRPr="004C5E21" w:rsidRDefault="00F31734" w:rsidP="000E319D">
            <w:pPr>
              <w:rPr>
                <w:rFonts w:ascii="ＭＳ 明朝" w:hAnsi="ＭＳ 明朝"/>
                <w:szCs w:val="21"/>
              </w:rPr>
            </w:pPr>
          </w:p>
        </w:tc>
      </w:tr>
      <w:tr w:rsidR="00F31734" w:rsidRPr="004C5E21" w14:paraId="0C1CFCAC" w14:textId="77777777" w:rsidTr="00CB7A39">
        <w:trPr>
          <w:trHeight w:val="551"/>
        </w:trPr>
        <w:tc>
          <w:tcPr>
            <w:tcW w:w="2826" w:type="dxa"/>
            <w:shd w:val="clear" w:color="auto" w:fill="D9D9D9"/>
          </w:tcPr>
          <w:p w14:paraId="26195843" w14:textId="77777777" w:rsidR="00F31734" w:rsidRPr="00933FB7" w:rsidRDefault="00F31734" w:rsidP="000E319D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3501" w:type="dxa"/>
            <w:shd w:val="clear" w:color="auto" w:fill="auto"/>
          </w:tcPr>
          <w:p w14:paraId="355BC51A" w14:textId="77777777" w:rsidR="00F31734" w:rsidRPr="004C5E21" w:rsidRDefault="00F31734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42" w:type="dxa"/>
            <w:shd w:val="clear" w:color="auto" w:fill="auto"/>
          </w:tcPr>
          <w:p w14:paraId="1CA54A38" w14:textId="77777777" w:rsidR="00F31734" w:rsidRPr="004C5E21" w:rsidRDefault="00F31734" w:rsidP="000E319D">
            <w:pPr>
              <w:rPr>
                <w:rFonts w:ascii="ＭＳ 明朝" w:hAnsi="ＭＳ 明朝"/>
                <w:szCs w:val="21"/>
              </w:rPr>
            </w:pPr>
          </w:p>
        </w:tc>
      </w:tr>
      <w:tr w:rsidR="00F31734" w:rsidRPr="004C5E21" w14:paraId="7B9FB929" w14:textId="77777777" w:rsidTr="00CB7A39">
        <w:trPr>
          <w:trHeight w:val="573"/>
        </w:trPr>
        <w:tc>
          <w:tcPr>
            <w:tcW w:w="2826" w:type="dxa"/>
            <w:shd w:val="clear" w:color="auto" w:fill="D9D9D9"/>
          </w:tcPr>
          <w:p w14:paraId="4F15FA0C" w14:textId="77777777" w:rsidR="00F31734" w:rsidRPr="004C5E21" w:rsidRDefault="00F31734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01" w:type="dxa"/>
            <w:shd w:val="clear" w:color="auto" w:fill="auto"/>
          </w:tcPr>
          <w:p w14:paraId="1926749B" w14:textId="77777777" w:rsidR="00F31734" w:rsidRPr="004C5E21" w:rsidRDefault="00F31734" w:rsidP="000E319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542" w:type="dxa"/>
            <w:shd w:val="clear" w:color="auto" w:fill="auto"/>
          </w:tcPr>
          <w:p w14:paraId="73541467" w14:textId="77777777" w:rsidR="00F31734" w:rsidRPr="004C5E21" w:rsidRDefault="00F31734" w:rsidP="000E319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98F62F0" w14:textId="77777777" w:rsidR="00F31734" w:rsidRPr="00E43667" w:rsidRDefault="00F31734" w:rsidP="00F31734">
      <w:r w:rsidRPr="00E43667">
        <w:rPr>
          <w:rFonts w:hint="eastAsia"/>
        </w:rPr>
        <w:t>※登録書などの資格を証する書類</w:t>
      </w:r>
      <w:r>
        <w:rPr>
          <w:rFonts w:hint="eastAsia"/>
        </w:rPr>
        <w:t>の写し</w:t>
      </w:r>
      <w:r w:rsidRPr="00E43667">
        <w:rPr>
          <w:rFonts w:hint="eastAsia"/>
        </w:rPr>
        <w:t>を添付して</w:t>
      </w:r>
      <w:r w:rsidR="00FA2E20">
        <w:rPr>
          <w:rFonts w:hint="eastAsia"/>
        </w:rPr>
        <w:t>下さい</w:t>
      </w:r>
      <w:r w:rsidRPr="00E43667">
        <w:rPr>
          <w:rFonts w:hint="eastAsia"/>
        </w:rPr>
        <w:t>。</w:t>
      </w:r>
    </w:p>
    <w:p w14:paraId="4CD37391" w14:textId="77777777" w:rsidR="00F31734" w:rsidRDefault="00F31734" w:rsidP="00F31734">
      <w:pPr>
        <w:ind w:leftChars="250" w:left="515"/>
        <w:rPr>
          <w:rFonts w:asciiTheme="majorEastAsia" w:eastAsiaTheme="majorEastAsia" w:hAnsiTheme="majorEastAsia"/>
          <w:szCs w:val="21"/>
        </w:rPr>
      </w:pPr>
    </w:p>
    <w:p w14:paraId="67056E78" w14:textId="77777777" w:rsidR="00F31734" w:rsidRDefault="00F31734" w:rsidP="00F31734">
      <w:pPr>
        <w:ind w:leftChars="250" w:left="515"/>
        <w:rPr>
          <w:rFonts w:asciiTheme="majorEastAsia" w:eastAsiaTheme="majorEastAsia" w:hAnsiTheme="majorEastAsia"/>
          <w:szCs w:val="21"/>
        </w:rPr>
      </w:pPr>
    </w:p>
    <w:p w14:paraId="566BE7E8" w14:textId="77777777" w:rsidR="00F31734" w:rsidRDefault="00F31734" w:rsidP="00F31734">
      <w:pPr>
        <w:ind w:leftChars="250" w:left="515"/>
        <w:rPr>
          <w:rFonts w:asciiTheme="majorEastAsia" w:eastAsiaTheme="majorEastAsia" w:hAnsiTheme="majorEastAsia"/>
          <w:szCs w:val="21"/>
        </w:rPr>
      </w:pPr>
    </w:p>
    <w:p w14:paraId="04AC81DB" w14:textId="77777777" w:rsidR="00F31734" w:rsidRDefault="00F31734" w:rsidP="00F31734">
      <w:pPr>
        <w:rPr>
          <w:rFonts w:asciiTheme="majorEastAsia" w:eastAsiaTheme="majorEastAsia" w:hAnsiTheme="majorEastAsia"/>
          <w:szCs w:val="21"/>
        </w:rPr>
      </w:pPr>
    </w:p>
    <w:p w14:paraId="68FE687A" w14:textId="77777777" w:rsidR="00C54B88" w:rsidRDefault="00C54B88" w:rsidP="00F31734">
      <w:pPr>
        <w:rPr>
          <w:rFonts w:asciiTheme="majorEastAsia" w:eastAsiaTheme="majorEastAsia" w:hAnsiTheme="majorEastAsia"/>
          <w:szCs w:val="21"/>
        </w:rPr>
      </w:pPr>
    </w:p>
    <w:p w14:paraId="02FAF9D3" w14:textId="77777777" w:rsidR="00933FB7" w:rsidRDefault="00933FB7" w:rsidP="00F31734">
      <w:pPr>
        <w:rPr>
          <w:rFonts w:asciiTheme="majorEastAsia" w:eastAsiaTheme="majorEastAsia" w:hAnsiTheme="majorEastAsia"/>
          <w:szCs w:val="21"/>
        </w:rPr>
      </w:pPr>
    </w:p>
    <w:p w14:paraId="714EBD89" w14:textId="77777777" w:rsidR="00933FB7" w:rsidRDefault="00933FB7" w:rsidP="00F31734">
      <w:pPr>
        <w:rPr>
          <w:rFonts w:asciiTheme="majorEastAsia" w:eastAsiaTheme="majorEastAsia" w:hAnsiTheme="majorEastAsia"/>
          <w:szCs w:val="21"/>
        </w:rPr>
      </w:pPr>
    </w:p>
    <w:sectPr w:rsidR="00933FB7" w:rsidSect="000E319D"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AndChars" w:linePitch="30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837B" w14:textId="77777777" w:rsidR="000E319D" w:rsidRDefault="000E319D">
      <w:r>
        <w:separator/>
      </w:r>
    </w:p>
  </w:endnote>
  <w:endnote w:type="continuationSeparator" w:id="0">
    <w:p w14:paraId="768067BD" w14:textId="77777777" w:rsidR="000E319D" w:rsidRDefault="000E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EE79" w14:textId="77777777" w:rsidR="000E319D" w:rsidRDefault="000E319D">
      <w:r>
        <w:separator/>
      </w:r>
    </w:p>
  </w:footnote>
  <w:footnote w:type="continuationSeparator" w:id="0">
    <w:p w14:paraId="7DEE4D60" w14:textId="77777777" w:rsidR="000E319D" w:rsidRDefault="000E3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34"/>
    <w:rsid w:val="00023EFC"/>
    <w:rsid w:val="000D2801"/>
    <w:rsid w:val="000E319D"/>
    <w:rsid w:val="000E4F3D"/>
    <w:rsid w:val="001038B6"/>
    <w:rsid w:val="00145D31"/>
    <w:rsid w:val="00184EC2"/>
    <w:rsid w:val="00231788"/>
    <w:rsid w:val="00232C1E"/>
    <w:rsid w:val="00242EE9"/>
    <w:rsid w:val="00245C8C"/>
    <w:rsid w:val="00246A40"/>
    <w:rsid w:val="00250352"/>
    <w:rsid w:val="00262A06"/>
    <w:rsid w:val="002A73E4"/>
    <w:rsid w:val="002C1A53"/>
    <w:rsid w:val="003510EF"/>
    <w:rsid w:val="003741AE"/>
    <w:rsid w:val="003C7C8F"/>
    <w:rsid w:val="003D1F68"/>
    <w:rsid w:val="003D610C"/>
    <w:rsid w:val="003D64CA"/>
    <w:rsid w:val="003F3949"/>
    <w:rsid w:val="00412BED"/>
    <w:rsid w:val="00424646"/>
    <w:rsid w:val="0049094F"/>
    <w:rsid w:val="004D53F7"/>
    <w:rsid w:val="00530BF8"/>
    <w:rsid w:val="00534501"/>
    <w:rsid w:val="00581568"/>
    <w:rsid w:val="00591060"/>
    <w:rsid w:val="005A1977"/>
    <w:rsid w:val="006041E6"/>
    <w:rsid w:val="006747E6"/>
    <w:rsid w:val="006F59EA"/>
    <w:rsid w:val="007407F4"/>
    <w:rsid w:val="00742AC1"/>
    <w:rsid w:val="00746541"/>
    <w:rsid w:val="00750107"/>
    <w:rsid w:val="00764EC9"/>
    <w:rsid w:val="00766E10"/>
    <w:rsid w:val="00774E6A"/>
    <w:rsid w:val="007A7448"/>
    <w:rsid w:val="007E09F7"/>
    <w:rsid w:val="007F0DB4"/>
    <w:rsid w:val="007F6C6F"/>
    <w:rsid w:val="007F7885"/>
    <w:rsid w:val="008302E9"/>
    <w:rsid w:val="008F2E7F"/>
    <w:rsid w:val="00933FB7"/>
    <w:rsid w:val="009543CB"/>
    <w:rsid w:val="00973E34"/>
    <w:rsid w:val="00977AE9"/>
    <w:rsid w:val="00A1758C"/>
    <w:rsid w:val="00A6668C"/>
    <w:rsid w:val="00AD02C8"/>
    <w:rsid w:val="00AD4E7F"/>
    <w:rsid w:val="00B261A6"/>
    <w:rsid w:val="00B276B1"/>
    <w:rsid w:val="00B60674"/>
    <w:rsid w:val="00B67CDE"/>
    <w:rsid w:val="00B7182A"/>
    <w:rsid w:val="00C47DE3"/>
    <w:rsid w:val="00C54B88"/>
    <w:rsid w:val="00CB4C8F"/>
    <w:rsid w:val="00CB7A39"/>
    <w:rsid w:val="00D076EF"/>
    <w:rsid w:val="00DB2822"/>
    <w:rsid w:val="00DF707A"/>
    <w:rsid w:val="00E4356F"/>
    <w:rsid w:val="00E86D3D"/>
    <w:rsid w:val="00E91E47"/>
    <w:rsid w:val="00ED06B3"/>
    <w:rsid w:val="00EE3C97"/>
    <w:rsid w:val="00F31734"/>
    <w:rsid w:val="00F4351A"/>
    <w:rsid w:val="00F748A0"/>
    <w:rsid w:val="00FA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EC3FB06"/>
  <w15:docId w15:val="{434F02A0-F221-4FDA-A993-3905C0D2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73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54B8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317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31734"/>
  </w:style>
  <w:style w:type="paragraph" w:styleId="a5">
    <w:name w:val="Note Heading"/>
    <w:basedOn w:val="a"/>
    <w:next w:val="a"/>
    <w:link w:val="a6"/>
    <w:uiPriority w:val="99"/>
    <w:unhideWhenUsed/>
    <w:rsid w:val="00F31734"/>
    <w:pPr>
      <w:jc w:val="center"/>
    </w:pPr>
  </w:style>
  <w:style w:type="character" w:customStyle="1" w:styleId="a6">
    <w:name w:val="記 (文字)"/>
    <w:basedOn w:val="a0"/>
    <w:link w:val="a5"/>
    <w:uiPriority w:val="99"/>
    <w:rsid w:val="00F31734"/>
  </w:style>
  <w:style w:type="paragraph" w:styleId="a7">
    <w:name w:val="No Spacing"/>
    <w:uiPriority w:val="1"/>
    <w:qFormat/>
    <w:rsid w:val="00F31734"/>
    <w:pPr>
      <w:widowControl w:val="0"/>
      <w:jc w:val="both"/>
    </w:pPr>
  </w:style>
  <w:style w:type="character" w:customStyle="1" w:styleId="disp01">
    <w:name w:val="disp01"/>
    <w:basedOn w:val="a0"/>
    <w:rsid w:val="00F31734"/>
    <w:rPr>
      <w:color w:val="000000"/>
      <w:bdr w:val="single" w:sz="6" w:space="0" w:color="666666" w:frame="1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184E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84EC2"/>
  </w:style>
  <w:style w:type="paragraph" w:styleId="aa">
    <w:name w:val="Balloon Text"/>
    <w:basedOn w:val="a"/>
    <w:link w:val="ab"/>
    <w:uiPriority w:val="99"/>
    <w:semiHidden/>
    <w:unhideWhenUsed/>
    <w:rsid w:val="00C4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7D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407F4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C54B8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1B45-8255-4670-9214-D2184C3B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弓恵</dc:creator>
  <cp:lastModifiedBy>雨森 智美</cp:lastModifiedBy>
  <cp:revision>2</cp:revision>
  <cp:lastPrinted>2024-03-31T08:28:00Z</cp:lastPrinted>
  <dcterms:created xsi:type="dcterms:W3CDTF">2024-04-05T10:27:00Z</dcterms:created>
  <dcterms:modified xsi:type="dcterms:W3CDTF">2024-04-05T10:27:00Z</dcterms:modified>
</cp:coreProperties>
</file>